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0171D" w14:textId="77777777" w:rsidR="00672D00" w:rsidRPr="00473440" w:rsidRDefault="00672D00" w:rsidP="00672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rere eliberare adeverință teren RA </w:t>
      </w:r>
    </w:p>
    <w:p w14:paraId="55037AA4" w14:textId="77777777" w:rsidR="00672D00" w:rsidRPr="00473440" w:rsidRDefault="00672D00" w:rsidP="00672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84CDE2" w14:textId="77777777" w:rsidR="00672D00" w:rsidRDefault="00672D00" w:rsidP="00672D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8F88FB" w14:textId="77777777" w:rsidR="00672D00" w:rsidRDefault="00672D00" w:rsidP="00672D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86E0D2" w14:textId="77777777" w:rsidR="00672D00" w:rsidRPr="00473440" w:rsidRDefault="00672D00" w:rsidP="00672D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DB0495" w14:textId="77777777" w:rsidR="00672D00" w:rsidRPr="00473440" w:rsidRDefault="00672D00" w:rsidP="00672D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t>DOMNULE  PRIMAR,</w:t>
      </w:r>
    </w:p>
    <w:p w14:paraId="134BABCA" w14:textId="77777777" w:rsidR="00672D00" w:rsidRPr="00473440" w:rsidRDefault="00672D00" w:rsidP="00672D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A1349" w14:textId="77777777" w:rsidR="00672D00" w:rsidRPr="00473440" w:rsidRDefault="00672D00" w:rsidP="00672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92CC7B" w14:textId="4843B38A" w:rsidR="00672D00" w:rsidRPr="00473440" w:rsidRDefault="00672D00" w:rsidP="00672D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Subsemnatul 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 domiciliat în Călărași, str. </w:t>
      </w: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_____________________________________________ nr.__________, bl.________, sc.______, et.______, ap._____, județul Călărași, vă rog  să-mi eliberați o adeverință din care să reiasă că dețin / nu dețin în proprietate teren agricol 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</w:p>
    <w:p w14:paraId="04BB7948" w14:textId="77777777" w:rsidR="00672D00" w:rsidRPr="00473440" w:rsidRDefault="00672D00" w:rsidP="00672D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</w:t>
      </w:r>
    </w:p>
    <w:p w14:paraId="27287688" w14:textId="34D5A259" w:rsidR="00672D00" w:rsidRPr="00473440" w:rsidRDefault="00672D00" w:rsidP="00672D0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Adeverința îmi este necesară pentru _____________________________________________ la 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.</w:t>
      </w:r>
    </w:p>
    <w:p w14:paraId="5657FBCC" w14:textId="77777777" w:rsidR="00672D00" w:rsidRPr="00473440" w:rsidRDefault="00672D00" w:rsidP="00672D0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Declar pe proprie răspundere că dețin / nu dețin teren.</w:t>
      </w:r>
    </w:p>
    <w:p w14:paraId="0863AA63" w14:textId="77777777" w:rsidR="00672D00" w:rsidRPr="00473440" w:rsidRDefault="00672D00" w:rsidP="00672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C534E" w14:textId="77777777" w:rsidR="00672D00" w:rsidRPr="00473440" w:rsidRDefault="00672D00" w:rsidP="00672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64D226" w14:textId="77777777" w:rsidR="00672D00" w:rsidRPr="00473440" w:rsidRDefault="00672D00" w:rsidP="00672D0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DEA432" w14:textId="77777777" w:rsidR="00672D00" w:rsidRPr="00473440" w:rsidRDefault="00672D00" w:rsidP="00672D0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Data________________                                                 Semnătura,</w:t>
      </w:r>
    </w:p>
    <w:p w14:paraId="024DC1F9" w14:textId="77777777" w:rsidR="00672D00" w:rsidRPr="00473440" w:rsidRDefault="00672D00" w:rsidP="00672D0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_____________________</w:t>
      </w:r>
    </w:p>
    <w:p w14:paraId="7C171C95" w14:textId="77777777" w:rsidR="00672D00" w:rsidRPr="00473440" w:rsidRDefault="00672D00" w:rsidP="00672D0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B08A00" w14:textId="77777777" w:rsidR="00672D00" w:rsidRPr="00473440" w:rsidRDefault="00672D00" w:rsidP="00672D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AF4F3" w14:textId="77777777" w:rsidR="00672D00" w:rsidRPr="00473440" w:rsidRDefault="00672D00" w:rsidP="00672D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83C4AC" w14:textId="77777777" w:rsidR="00672D00" w:rsidRPr="00473440" w:rsidRDefault="00672D00" w:rsidP="00672D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1CF5BD" w14:textId="77777777" w:rsidR="00672D00" w:rsidRPr="00473440" w:rsidRDefault="00672D00" w:rsidP="00672D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C4C38" w14:textId="77777777" w:rsidR="00672D00" w:rsidRPr="00473440" w:rsidRDefault="00672D00" w:rsidP="00672D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D4E426" w14:textId="77777777" w:rsidR="00672D00" w:rsidRPr="00473440" w:rsidRDefault="00672D00" w:rsidP="00672D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415D8B" w14:textId="77777777" w:rsidR="00672D00" w:rsidRPr="00473440" w:rsidRDefault="00672D00" w:rsidP="00672D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AE923B" w14:textId="77777777" w:rsidR="00672D00" w:rsidRPr="00473440" w:rsidRDefault="00672D00" w:rsidP="00672D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2CE1A4" w14:textId="77777777" w:rsidR="00672D00" w:rsidRPr="00473440" w:rsidRDefault="00672D00" w:rsidP="00672D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D8FBF6" w14:textId="77777777" w:rsidR="00672D00" w:rsidRPr="00473440" w:rsidRDefault="00672D00" w:rsidP="00672D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46ECBA" w14:textId="77777777" w:rsidR="00672D00" w:rsidRPr="00473440" w:rsidRDefault="00672D00" w:rsidP="00672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F465AD" w14:textId="77777777" w:rsidR="00672D00" w:rsidRPr="00473440" w:rsidRDefault="00672D00" w:rsidP="00672D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D69FA" w14:textId="77777777" w:rsidR="00672D00" w:rsidRPr="00473440" w:rsidRDefault="00672D00" w:rsidP="00672D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076446" w14:textId="77777777" w:rsidR="00672D00" w:rsidRPr="00473440" w:rsidRDefault="00672D00" w:rsidP="00672D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9EC412" w14:textId="77777777" w:rsidR="00672D00" w:rsidRPr="00473440" w:rsidRDefault="00672D00" w:rsidP="00672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4BD16" w14:textId="77777777" w:rsidR="00672D00" w:rsidRPr="00473440" w:rsidRDefault="00672D00" w:rsidP="00672D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66A09A" w14:textId="77777777" w:rsidR="00672D00" w:rsidRDefault="00672D00" w:rsidP="00672D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C6DFD0" w14:textId="77777777" w:rsidR="00672D00" w:rsidRDefault="00672D00" w:rsidP="00672D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84DFB8" w14:textId="77777777" w:rsidR="00672D00" w:rsidRDefault="00672D00" w:rsidP="00672D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874F50" w14:textId="77777777" w:rsidR="00672D00" w:rsidRDefault="00672D00" w:rsidP="00672D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FA961D" w14:textId="77777777" w:rsidR="00672D00" w:rsidRDefault="00672D00" w:rsidP="00672D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5DBF83" w14:textId="77777777" w:rsidR="00672D00" w:rsidRDefault="00672D00" w:rsidP="00672D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88CA6C" w14:textId="77777777" w:rsidR="00672D00" w:rsidRDefault="00672D00" w:rsidP="00672D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CA762A" w14:textId="77777777" w:rsidR="00672D00" w:rsidRDefault="00672D00" w:rsidP="00672D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23F670" w14:textId="77777777" w:rsidR="00672D00" w:rsidRDefault="00672D00" w:rsidP="00672D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B1DD9D" w14:textId="77777777" w:rsidR="00672D00" w:rsidRPr="00473440" w:rsidRDefault="00672D00" w:rsidP="00672D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603E69" w14:textId="2524208E" w:rsidR="00FC705A" w:rsidRPr="00D1331B" w:rsidRDefault="00672D00" w:rsidP="00FC70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t>DOMNULUI PRIMAR AL MUNICIPIULUI CĂLĂRAȘ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93FA7E8" w14:textId="7601A0AE" w:rsidR="00FC705A" w:rsidRPr="00D1331B" w:rsidRDefault="00FC705A" w:rsidP="00FC70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1331B">
        <w:rPr>
          <w:rFonts w:ascii="Times New Roman" w:hAnsi="Times New Roman" w:cs="Times New Roman"/>
          <w:smallCaps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    </w:t>
      </w:r>
    </w:p>
    <w:p w14:paraId="3AEB50D2" w14:textId="77777777" w:rsidR="001F162C" w:rsidRPr="00FC705A" w:rsidRDefault="001F162C" w:rsidP="00FC705A"/>
    <w:sectPr w:rsidR="001F162C" w:rsidRPr="00FC705A" w:rsidSect="000E764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991" w:bottom="993" w:left="1134" w:header="964" w:footer="5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18E8F" w14:textId="77777777" w:rsidR="002F7A0F" w:rsidRDefault="002F7A0F" w:rsidP="00DD41C8">
      <w:pPr>
        <w:spacing w:after="0" w:line="240" w:lineRule="auto"/>
      </w:pPr>
      <w:r>
        <w:separator/>
      </w:r>
    </w:p>
  </w:endnote>
  <w:endnote w:type="continuationSeparator" w:id="0">
    <w:p w14:paraId="3BCB5E0B" w14:textId="77777777" w:rsidR="002F7A0F" w:rsidRDefault="002F7A0F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14701" w14:textId="77777777" w:rsidR="002917EA" w:rsidRDefault="002917EA">
    <w:pPr>
      <w:pStyle w:val="Subsol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DEAFE" w14:textId="68EE3728" w:rsidR="00C051EC" w:rsidRPr="000E7649" w:rsidRDefault="00C051EC" w:rsidP="000E7649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mallCaps/>
        <w:sz w:val="24"/>
        <w:szCs w:val="24"/>
      </w:rPr>
      <w:t xml:space="preserve">                                                                                                                                  </w:t>
    </w:r>
    <w:r w:rsidR="00FC705A">
      <w:rPr>
        <w:rFonts w:ascii="Times New Roman" w:hAnsi="Times New Roman" w:cs="Times New Roman"/>
        <w:sz w:val="20"/>
        <w:szCs w:val="20"/>
      </w:rPr>
      <w:t>Cod: F-PO-CRAFFC.01.12, EI-R</w:t>
    </w:r>
    <w:r w:rsidR="00672D00">
      <w:rPr>
        <w:rFonts w:ascii="Times New Roman" w:hAnsi="Times New Roman" w:cs="Times New Roman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ACB37" w14:textId="77777777" w:rsidR="002F7A0F" w:rsidRDefault="002F7A0F" w:rsidP="00DD41C8">
      <w:pPr>
        <w:spacing w:after="0" w:line="240" w:lineRule="auto"/>
      </w:pPr>
      <w:r>
        <w:separator/>
      </w:r>
    </w:p>
  </w:footnote>
  <w:footnote w:type="continuationSeparator" w:id="0">
    <w:p w14:paraId="24C61AC6" w14:textId="77777777" w:rsidR="002F7A0F" w:rsidRDefault="002F7A0F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79A72" w14:textId="77777777"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52DD0" w14:textId="77777777"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14:paraId="195B6A3F" w14:textId="77777777" w:rsidR="002917EA" w:rsidRPr="00122397" w:rsidRDefault="00D74198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rPr>
        <w:noProof/>
        <w:lang w:eastAsia="ro-RO"/>
      </w:rPr>
      <w:drawing>
        <wp:inline distT="0" distB="0" distL="0" distR="0" wp14:anchorId="21260816" wp14:editId="4B10EC57">
          <wp:extent cx="6210935" cy="6635377"/>
          <wp:effectExtent l="0" t="0" r="0" b="0"/>
          <wp:docPr id="13" name="Picture 13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>
      <w:rPr>
        <w:noProof/>
        <w:lang w:eastAsia="ro-RO"/>
      </w:rPr>
      <w:drawing>
        <wp:inline distT="0" distB="0" distL="0" distR="0" wp14:anchorId="63478FDC" wp14:editId="4B66C4FC">
          <wp:extent cx="6210935" cy="6635377"/>
          <wp:effectExtent l="0" t="0" r="0" b="0"/>
          <wp:docPr id="14" name="Picture 14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409FDE20" wp14:editId="50193EA7">
          <wp:extent cx="683203" cy="727280"/>
          <wp:effectExtent l="0" t="0" r="3175" b="0"/>
          <wp:docPr id="15" name="Picture 15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2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72FA9"/>
    <w:rsid w:val="00082AB1"/>
    <w:rsid w:val="00087D35"/>
    <w:rsid w:val="00095792"/>
    <w:rsid w:val="000A4435"/>
    <w:rsid w:val="000A4B1B"/>
    <w:rsid w:val="000B5EEA"/>
    <w:rsid w:val="000B7133"/>
    <w:rsid w:val="000E7649"/>
    <w:rsid w:val="00122397"/>
    <w:rsid w:val="001315FE"/>
    <w:rsid w:val="0019574A"/>
    <w:rsid w:val="001A4F55"/>
    <w:rsid w:val="001A652F"/>
    <w:rsid w:val="001B65CF"/>
    <w:rsid w:val="001B7DBD"/>
    <w:rsid w:val="001E3EC1"/>
    <w:rsid w:val="001F162C"/>
    <w:rsid w:val="001F1EEB"/>
    <w:rsid w:val="00201F09"/>
    <w:rsid w:val="002045C6"/>
    <w:rsid w:val="00204B80"/>
    <w:rsid w:val="00221780"/>
    <w:rsid w:val="00230D63"/>
    <w:rsid w:val="002318B1"/>
    <w:rsid w:val="00231AD0"/>
    <w:rsid w:val="002766EF"/>
    <w:rsid w:val="002816CB"/>
    <w:rsid w:val="002917EA"/>
    <w:rsid w:val="002A62D6"/>
    <w:rsid w:val="002B0BA1"/>
    <w:rsid w:val="002B2CB0"/>
    <w:rsid w:val="002B6E0B"/>
    <w:rsid w:val="002C7BB2"/>
    <w:rsid w:val="002D5E30"/>
    <w:rsid w:val="002F7A0F"/>
    <w:rsid w:val="002F7E82"/>
    <w:rsid w:val="00315430"/>
    <w:rsid w:val="00324E7C"/>
    <w:rsid w:val="003548B8"/>
    <w:rsid w:val="00361237"/>
    <w:rsid w:val="003613E1"/>
    <w:rsid w:val="0036611D"/>
    <w:rsid w:val="00383D8A"/>
    <w:rsid w:val="003B3296"/>
    <w:rsid w:val="003B3FB9"/>
    <w:rsid w:val="00403985"/>
    <w:rsid w:val="004150AC"/>
    <w:rsid w:val="0041723E"/>
    <w:rsid w:val="00427F21"/>
    <w:rsid w:val="00430257"/>
    <w:rsid w:val="00444040"/>
    <w:rsid w:val="0045739C"/>
    <w:rsid w:val="00475F46"/>
    <w:rsid w:val="004847DE"/>
    <w:rsid w:val="00485F93"/>
    <w:rsid w:val="0049056B"/>
    <w:rsid w:val="00493EB0"/>
    <w:rsid w:val="004B78E0"/>
    <w:rsid w:val="004B7B89"/>
    <w:rsid w:val="004C44B3"/>
    <w:rsid w:val="004D1AAA"/>
    <w:rsid w:val="004E0ED6"/>
    <w:rsid w:val="00553A34"/>
    <w:rsid w:val="00565BE9"/>
    <w:rsid w:val="00596698"/>
    <w:rsid w:val="00597C4D"/>
    <w:rsid w:val="005A6EBF"/>
    <w:rsid w:val="005B0F94"/>
    <w:rsid w:val="005B6DCB"/>
    <w:rsid w:val="005B7B3F"/>
    <w:rsid w:val="005C671B"/>
    <w:rsid w:val="005D4B07"/>
    <w:rsid w:val="005E0EB9"/>
    <w:rsid w:val="0062189F"/>
    <w:rsid w:val="00654DC1"/>
    <w:rsid w:val="00657A05"/>
    <w:rsid w:val="00662D92"/>
    <w:rsid w:val="00667948"/>
    <w:rsid w:val="00672D00"/>
    <w:rsid w:val="00674D1F"/>
    <w:rsid w:val="006C1AFB"/>
    <w:rsid w:val="006D5262"/>
    <w:rsid w:val="00716BE0"/>
    <w:rsid w:val="0072044B"/>
    <w:rsid w:val="007255D4"/>
    <w:rsid w:val="00745B3D"/>
    <w:rsid w:val="0075124C"/>
    <w:rsid w:val="00771F96"/>
    <w:rsid w:val="0077553E"/>
    <w:rsid w:val="00775969"/>
    <w:rsid w:val="007B194A"/>
    <w:rsid w:val="007B7BDD"/>
    <w:rsid w:val="007D5C14"/>
    <w:rsid w:val="00811F42"/>
    <w:rsid w:val="00817510"/>
    <w:rsid w:val="008269E1"/>
    <w:rsid w:val="00832FCE"/>
    <w:rsid w:val="00862961"/>
    <w:rsid w:val="00894B85"/>
    <w:rsid w:val="00895F8D"/>
    <w:rsid w:val="008A27B8"/>
    <w:rsid w:val="008C1194"/>
    <w:rsid w:val="008D5DF8"/>
    <w:rsid w:val="008E241C"/>
    <w:rsid w:val="00923593"/>
    <w:rsid w:val="00931B50"/>
    <w:rsid w:val="0093661B"/>
    <w:rsid w:val="00954CCF"/>
    <w:rsid w:val="00963499"/>
    <w:rsid w:val="0098155E"/>
    <w:rsid w:val="009A3507"/>
    <w:rsid w:val="009A405D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96BD1"/>
    <w:rsid w:val="00AB4219"/>
    <w:rsid w:val="00AD76D6"/>
    <w:rsid w:val="00AF0E5F"/>
    <w:rsid w:val="00AF2414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5392F"/>
    <w:rsid w:val="00B63FB9"/>
    <w:rsid w:val="00B82BB2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C051EC"/>
    <w:rsid w:val="00C4223C"/>
    <w:rsid w:val="00C53BAF"/>
    <w:rsid w:val="00C6663A"/>
    <w:rsid w:val="00C84EB8"/>
    <w:rsid w:val="00CC4D8E"/>
    <w:rsid w:val="00CD61FC"/>
    <w:rsid w:val="00CF6E8D"/>
    <w:rsid w:val="00D02EF9"/>
    <w:rsid w:val="00D21FD5"/>
    <w:rsid w:val="00D52A5F"/>
    <w:rsid w:val="00D52F51"/>
    <w:rsid w:val="00D74198"/>
    <w:rsid w:val="00D77907"/>
    <w:rsid w:val="00D829BA"/>
    <w:rsid w:val="00D93F15"/>
    <w:rsid w:val="00DC2D65"/>
    <w:rsid w:val="00DD41C8"/>
    <w:rsid w:val="00DF4711"/>
    <w:rsid w:val="00E01C27"/>
    <w:rsid w:val="00E02D4A"/>
    <w:rsid w:val="00E02F0D"/>
    <w:rsid w:val="00E47854"/>
    <w:rsid w:val="00E52ECE"/>
    <w:rsid w:val="00E542C9"/>
    <w:rsid w:val="00EC3D76"/>
    <w:rsid w:val="00ED11B1"/>
    <w:rsid w:val="00ED1B5F"/>
    <w:rsid w:val="00F069DB"/>
    <w:rsid w:val="00F10F16"/>
    <w:rsid w:val="00F41515"/>
    <w:rsid w:val="00F46300"/>
    <w:rsid w:val="00F62C86"/>
    <w:rsid w:val="00F701AB"/>
    <w:rsid w:val="00F7318D"/>
    <w:rsid w:val="00F83A19"/>
    <w:rsid w:val="00F91D60"/>
    <w:rsid w:val="00FA3C11"/>
    <w:rsid w:val="00FB15DE"/>
    <w:rsid w:val="00FB4A95"/>
    <w:rsid w:val="00FC5E99"/>
    <w:rsid w:val="00FC705A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7E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05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05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03E2-7D55-4A7D-B8FC-EA014EDE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 Fulga</dc:creator>
  <cp:lastModifiedBy>Elena Dima</cp:lastModifiedBy>
  <cp:revision>14</cp:revision>
  <cp:lastPrinted>2024-01-19T08:00:00Z</cp:lastPrinted>
  <dcterms:created xsi:type="dcterms:W3CDTF">2020-08-17T07:37:00Z</dcterms:created>
  <dcterms:modified xsi:type="dcterms:W3CDTF">2024-01-19T08:01:00Z</dcterms:modified>
</cp:coreProperties>
</file>